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5F" w:rsidRPr="0032469D" w:rsidRDefault="00FA024A" w:rsidP="00F136F9">
      <w:pPr>
        <w:pStyle w:val="a3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352B5F" w:rsidRPr="0032469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52B5F" w:rsidRPr="0032469D" w:rsidRDefault="00EA7749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糸魚川市スポーツ</w:t>
      </w:r>
      <w:r w:rsidR="00352B5F" w:rsidRPr="0032469D">
        <w:rPr>
          <w:rFonts w:ascii="ＭＳ 明朝" w:hAnsi="ＭＳ 明朝" w:hint="eastAsia"/>
          <w:sz w:val="22"/>
          <w:szCs w:val="22"/>
        </w:rPr>
        <w:t>協会会長　様</w:t>
      </w:r>
    </w:p>
    <w:p w:rsidR="00352B5F" w:rsidRPr="0032469D" w:rsidRDefault="00352B5F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52B5F" w:rsidRPr="0032469D" w:rsidRDefault="00352B5F" w:rsidP="00352B5F">
      <w:pPr>
        <w:pStyle w:val="a3"/>
        <w:spacing w:line="240" w:lineRule="auto"/>
        <w:ind w:right="94"/>
        <w:jc w:val="right"/>
        <w:rPr>
          <w:rFonts w:ascii="ＭＳ 明朝" w:hAnsi="ＭＳ 明朝"/>
          <w:spacing w:val="0"/>
          <w:sz w:val="22"/>
          <w:szCs w:val="22"/>
        </w:rPr>
      </w:pPr>
      <w:r w:rsidRPr="0032469D">
        <w:rPr>
          <w:rFonts w:ascii="ＭＳ 明朝" w:hAnsi="ＭＳ 明朝" w:hint="eastAsia"/>
          <w:sz w:val="22"/>
          <w:szCs w:val="22"/>
        </w:rPr>
        <w:t xml:space="preserve">申請者　</w:t>
      </w:r>
      <w:r w:rsidR="0050000C">
        <w:rPr>
          <w:rFonts w:ascii="ＭＳ 明朝" w:hAnsi="ＭＳ 明朝" w:hint="eastAsia"/>
          <w:sz w:val="22"/>
          <w:szCs w:val="22"/>
        </w:rPr>
        <w:t>加盟</w:t>
      </w:r>
      <w:r w:rsidRPr="0032469D">
        <w:rPr>
          <w:rFonts w:ascii="ＭＳ 明朝" w:hAnsi="ＭＳ 明朝" w:hint="eastAsia"/>
          <w:sz w:val="22"/>
          <w:szCs w:val="22"/>
        </w:rPr>
        <w:t xml:space="preserve">団体名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32469D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352B5F" w:rsidRPr="0032469D" w:rsidRDefault="00352B5F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52B5F" w:rsidRPr="0032469D" w:rsidRDefault="00352B5F" w:rsidP="00352B5F">
      <w:pPr>
        <w:pStyle w:val="a3"/>
        <w:spacing w:line="240" w:lineRule="auto"/>
        <w:ind w:rightChars="44" w:right="92"/>
        <w:jc w:val="right"/>
        <w:rPr>
          <w:rFonts w:ascii="ＭＳ 明朝" w:hAnsi="ＭＳ 明朝"/>
          <w:spacing w:val="0"/>
          <w:sz w:val="22"/>
          <w:szCs w:val="22"/>
        </w:rPr>
      </w:pPr>
      <w:r w:rsidRPr="0032469D">
        <w:rPr>
          <w:rFonts w:ascii="ＭＳ 明朝" w:hAnsi="ＭＳ 明朝" w:hint="eastAsia"/>
          <w:sz w:val="22"/>
          <w:szCs w:val="22"/>
        </w:rPr>
        <w:t xml:space="preserve">会長名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32469D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32469D">
        <w:rPr>
          <w:rFonts w:ascii="ＭＳ 明朝" w:hAnsi="ＭＳ 明朝" w:hint="eastAsia"/>
          <w:sz w:val="22"/>
          <w:szCs w:val="22"/>
        </w:rPr>
        <w:t xml:space="preserve">　　　　　印　</w:t>
      </w:r>
    </w:p>
    <w:p w:rsidR="00636B7F" w:rsidRPr="0032469D" w:rsidRDefault="00636B7F" w:rsidP="00636B7F">
      <w:pPr>
        <w:pStyle w:val="a3"/>
        <w:spacing w:line="500" w:lineRule="exact"/>
        <w:ind w:rightChars="-22" w:right="-46"/>
        <w:jc w:val="righ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活動団体名　　　　　　　　　　　　　　）</w:t>
      </w:r>
    </w:p>
    <w:p w:rsidR="00352B5F" w:rsidRPr="00636B7F" w:rsidRDefault="00352B5F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52B5F" w:rsidRPr="0032469D" w:rsidRDefault="00352B5F" w:rsidP="00352B5F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28"/>
          <w:szCs w:val="28"/>
        </w:rPr>
      </w:pPr>
      <w:r w:rsidRPr="0032469D">
        <w:rPr>
          <w:rFonts w:ascii="ＭＳ 明朝" w:hAnsi="ＭＳ 明朝" w:hint="eastAsia"/>
          <w:b/>
          <w:spacing w:val="0"/>
          <w:sz w:val="28"/>
          <w:szCs w:val="28"/>
        </w:rPr>
        <w:t>補 助 金 交 付 申 請 書</w:t>
      </w:r>
    </w:p>
    <w:p w:rsidR="00352B5F" w:rsidRPr="0032469D" w:rsidRDefault="00352B5F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52B5F" w:rsidRPr="0032469D" w:rsidRDefault="00EA7749" w:rsidP="00352B5F">
      <w:pPr>
        <w:pStyle w:val="a3"/>
        <w:spacing w:line="240" w:lineRule="auto"/>
        <w:ind w:leftChars="67" w:left="141" w:rightChars="112" w:right="235" w:firstLineChars="100" w:firstLine="216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糸魚川市スポーツ</w:t>
      </w:r>
      <w:r w:rsidR="00352B5F">
        <w:rPr>
          <w:rFonts w:ascii="ＭＳ 明朝" w:hAnsi="ＭＳ 明朝" w:hint="eastAsia"/>
          <w:sz w:val="22"/>
          <w:szCs w:val="22"/>
        </w:rPr>
        <w:t>協会補助金（</w:t>
      </w:r>
      <w:r w:rsidR="00352B5F" w:rsidRPr="0032469D">
        <w:rPr>
          <w:rFonts w:ascii="ＭＳ 明朝" w:hAnsi="ＭＳ 明朝" w:hint="eastAsia"/>
          <w:sz w:val="22"/>
          <w:szCs w:val="22"/>
        </w:rPr>
        <w:t>ジュニア</w:t>
      </w:r>
      <w:r w:rsidR="00352B5F">
        <w:rPr>
          <w:rFonts w:ascii="ＭＳ 明朝" w:hAnsi="ＭＳ 明朝" w:hint="eastAsia"/>
          <w:sz w:val="22"/>
          <w:szCs w:val="22"/>
        </w:rPr>
        <w:t>スポーツ</w:t>
      </w:r>
      <w:r w:rsidR="00352B5F" w:rsidRPr="0032469D">
        <w:rPr>
          <w:rFonts w:ascii="ＭＳ 明朝" w:hAnsi="ＭＳ 明朝" w:hint="eastAsia"/>
          <w:sz w:val="22"/>
          <w:szCs w:val="22"/>
        </w:rPr>
        <w:t>育成団体補助金</w:t>
      </w:r>
      <w:r w:rsidR="00352B5F">
        <w:rPr>
          <w:rFonts w:ascii="ＭＳ 明朝" w:hAnsi="ＭＳ 明朝" w:hint="eastAsia"/>
          <w:sz w:val="22"/>
          <w:szCs w:val="22"/>
        </w:rPr>
        <w:t>）</w:t>
      </w:r>
      <w:r w:rsidR="00352B5F" w:rsidRPr="0032469D">
        <w:rPr>
          <w:rFonts w:ascii="ＭＳ 明朝" w:hAnsi="ＭＳ 明朝" w:hint="eastAsia"/>
          <w:sz w:val="22"/>
          <w:szCs w:val="22"/>
        </w:rPr>
        <w:t>の交付を受けたいので、次のとおり申請します。</w:t>
      </w:r>
    </w:p>
    <w:p w:rsidR="00352B5F" w:rsidRPr="0032469D" w:rsidRDefault="00352B5F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52B5F" w:rsidRDefault="00352B5F" w:rsidP="00867564">
      <w:pPr>
        <w:pStyle w:val="a3"/>
        <w:spacing w:line="240" w:lineRule="auto"/>
        <w:jc w:val="center"/>
        <w:rPr>
          <w:rFonts w:ascii="ＭＳ 明朝" w:hAnsi="ＭＳ 明朝"/>
          <w:sz w:val="22"/>
          <w:szCs w:val="22"/>
        </w:rPr>
      </w:pPr>
      <w:r w:rsidRPr="0032469D">
        <w:rPr>
          <w:rFonts w:ascii="ＭＳ 明朝" w:hAnsi="ＭＳ 明朝" w:hint="eastAsia"/>
          <w:sz w:val="22"/>
          <w:szCs w:val="22"/>
        </w:rPr>
        <w:t>記</w:t>
      </w:r>
    </w:p>
    <w:p w:rsidR="00AE4A4B" w:rsidRPr="00867564" w:rsidRDefault="00AE4A4B" w:rsidP="00867564">
      <w:pPr>
        <w:pStyle w:val="a3"/>
        <w:spacing w:line="240" w:lineRule="auto"/>
        <w:jc w:val="center"/>
        <w:rPr>
          <w:rFonts w:ascii="ＭＳ 明朝" w:hAnsi="ＭＳ 明朝"/>
          <w:sz w:val="22"/>
          <w:szCs w:val="22"/>
        </w:rPr>
      </w:pPr>
    </w:p>
    <w:tbl>
      <w:tblPr>
        <w:tblW w:w="94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320"/>
        <w:gridCol w:w="6582"/>
      </w:tblGrid>
      <w:tr w:rsidR="00D31046" w:rsidTr="00BE05A9">
        <w:trPr>
          <w:trHeight w:val="530"/>
        </w:trPr>
        <w:tc>
          <w:tcPr>
            <w:tcW w:w="1519" w:type="dxa"/>
            <w:vAlign w:val="center"/>
          </w:tcPr>
          <w:p w:rsidR="00D31046" w:rsidRDefault="00D31046" w:rsidP="000B1D7A">
            <w:pPr>
              <w:pStyle w:val="a3"/>
              <w:spacing w:line="24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交付申請額</w:t>
            </w:r>
          </w:p>
        </w:tc>
        <w:tc>
          <w:tcPr>
            <w:tcW w:w="7902" w:type="dxa"/>
            <w:gridSpan w:val="2"/>
            <w:vAlign w:val="center"/>
          </w:tcPr>
          <w:p w:rsidR="00D31046" w:rsidRDefault="00D31046" w:rsidP="00D31046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金　　　　　　　　　円</w:t>
            </w:r>
          </w:p>
        </w:tc>
      </w:tr>
      <w:tr w:rsidR="00867564" w:rsidTr="00BE05A9">
        <w:trPr>
          <w:trHeight w:val="537"/>
        </w:trPr>
        <w:tc>
          <w:tcPr>
            <w:tcW w:w="1519" w:type="dxa"/>
            <w:vAlign w:val="center"/>
          </w:tcPr>
          <w:p w:rsidR="00867564" w:rsidRDefault="00867564" w:rsidP="000B1D7A">
            <w:pPr>
              <w:pStyle w:val="a3"/>
              <w:spacing w:line="24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補助事業名</w:t>
            </w:r>
          </w:p>
        </w:tc>
        <w:tc>
          <w:tcPr>
            <w:tcW w:w="7902" w:type="dxa"/>
            <w:gridSpan w:val="2"/>
            <w:vAlign w:val="center"/>
          </w:tcPr>
          <w:p w:rsidR="00867564" w:rsidRDefault="00867564" w:rsidP="00867564">
            <w:pPr>
              <w:pStyle w:val="a3"/>
              <w:spacing w:line="240" w:lineRule="auto"/>
              <w:ind w:left="308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ジュニアスポーツ育成団体補助金</w:t>
            </w:r>
          </w:p>
        </w:tc>
      </w:tr>
      <w:tr w:rsidR="00867564" w:rsidTr="007D34E9">
        <w:trPr>
          <w:trHeight w:val="423"/>
        </w:trPr>
        <w:tc>
          <w:tcPr>
            <w:tcW w:w="1519" w:type="dxa"/>
            <w:vAlign w:val="center"/>
          </w:tcPr>
          <w:p w:rsidR="00867564" w:rsidRDefault="00867564" w:rsidP="000B1D7A">
            <w:pPr>
              <w:pStyle w:val="a3"/>
              <w:spacing w:line="24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目　　　的</w:t>
            </w:r>
          </w:p>
        </w:tc>
        <w:tc>
          <w:tcPr>
            <w:tcW w:w="7902" w:type="dxa"/>
            <w:gridSpan w:val="2"/>
          </w:tcPr>
          <w:p w:rsidR="00867564" w:rsidRDefault="00867564" w:rsidP="000B1D7A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867564" w:rsidRPr="00352B5F" w:rsidTr="00BE05A9">
        <w:trPr>
          <w:trHeight w:val="490"/>
        </w:trPr>
        <w:tc>
          <w:tcPr>
            <w:tcW w:w="1519" w:type="dxa"/>
            <w:vAlign w:val="center"/>
          </w:tcPr>
          <w:p w:rsidR="00867564" w:rsidRPr="00A84BB6" w:rsidRDefault="00867564" w:rsidP="000B1D7A">
            <w:pPr>
              <w:pStyle w:val="a3"/>
              <w:tabs>
                <w:tab w:val="left" w:pos="2410"/>
              </w:tabs>
              <w:spacing w:line="24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352B5F">
              <w:rPr>
                <w:rFonts w:ascii="ＭＳ 明朝" w:hAnsi="ＭＳ 明朝" w:hint="eastAsia"/>
                <w:spacing w:val="36"/>
                <w:sz w:val="22"/>
                <w:szCs w:val="22"/>
                <w:fitText w:val="1100" w:id="410751232"/>
              </w:rPr>
              <w:t>実施期</w:t>
            </w:r>
            <w:r w:rsidRPr="00352B5F">
              <w:rPr>
                <w:rFonts w:ascii="ＭＳ 明朝" w:hAnsi="ＭＳ 明朝" w:hint="eastAsia"/>
                <w:spacing w:val="2"/>
                <w:sz w:val="22"/>
                <w:szCs w:val="22"/>
                <w:fitText w:val="1100" w:id="410751232"/>
              </w:rPr>
              <w:t>間</w:t>
            </w:r>
          </w:p>
        </w:tc>
        <w:tc>
          <w:tcPr>
            <w:tcW w:w="7902" w:type="dxa"/>
            <w:gridSpan w:val="2"/>
            <w:vAlign w:val="center"/>
          </w:tcPr>
          <w:p w:rsidR="00867564" w:rsidRPr="00A84BB6" w:rsidRDefault="00FA024A" w:rsidP="00AE4A4B">
            <w:pPr>
              <w:pStyle w:val="a3"/>
              <w:tabs>
                <w:tab w:val="left" w:pos="2410"/>
              </w:tabs>
              <w:spacing w:line="240" w:lineRule="auto"/>
              <w:ind w:left="32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="0086756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年　　月　　日 ～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="0086756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年　　月　　日</w:t>
            </w:r>
          </w:p>
        </w:tc>
      </w:tr>
      <w:tr w:rsidR="00867564" w:rsidTr="00BE05A9">
        <w:trPr>
          <w:trHeight w:val="467"/>
        </w:trPr>
        <w:tc>
          <w:tcPr>
            <w:tcW w:w="1519" w:type="dxa"/>
            <w:vAlign w:val="center"/>
          </w:tcPr>
          <w:p w:rsidR="00867564" w:rsidRDefault="00867564" w:rsidP="000B1D7A">
            <w:pPr>
              <w:pStyle w:val="a3"/>
              <w:spacing w:line="24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定期活動日</w:t>
            </w:r>
          </w:p>
        </w:tc>
        <w:tc>
          <w:tcPr>
            <w:tcW w:w="7902" w:type="dxa"/>
            <w:gridSpan w:val="2"/>
            <w:vAlign w:val="center"/>
          </w:tcPr>
          <w:p w:rsidR="00867564" w:rsidRDefault="00867564" w:rsidP="00AE4A4B">
            <w:pPr>
              <w:pStyle w:val="a3"/>
              <w:spacing w:line="240" w:lineRule="auto"/>
              <w:ind w:left="308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毎週　　　　　曜日</w:t>
            </w:r>
          </w:p>
        </w:tc>
      </w:tr>
      <w:tr w:rsidR="00867564" w:rsidTr="00BE05A9">
        <w:trPr>
          <w:trHeight w:val="518"/>
        </w:trPr>
        <w:tc>
          <w:tcPr>
            <w:tcW w:w="1519" w:type="dxa"/>
            <w:vAlign w:val="center"/>
          </w:tcPr>
          <w:p w:rsidR="00867564" w:rsidRDefault="00867564" w:rsidP="000B1D7A">
            <w:pPr>
              <w:pStyle w:val="a3"/>
              <w:spacing w:line="240" w:lineRule="auto"/>
              <w:ind w:left="34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B1D7A">
              <w:rPr>
                <w:rFonts w:ascii="ＭＳ 明朝" w:hAnsi="ＭＳ 明朝" w:hint="eastAsia"/>
                <w:spacing w:val="0"/>
                <w:w w:val="83"/>
                <w:sz w:val="22"/>
                <w:szCs w:val="22"/>
                <w:fitText w:val="1100" w:id="410751233"/>
              </w:rPr>
              <w:t>主な活動場所</w:t>
            </w:r>
          </w:p>
        </w:tc>
        <w:tc>
          <w:tcPr>
            <w:tcW w:w="7902" w:type="dxa"/>
            <w:gridSpan w:val="2"/>
          </w:tcPr>
          <w:p w:rsidR="00867564" w:rsidRDefault="00867564" w:rsidP="000B1D7A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867564" w:rsidTr="00BE05A9">
        <w:trPr>
          <w:trHeight w:val="497"/>
        </w:trPr>
        <w:tc>
          <w:tcPr>
            <w:tcW w:w="1519" w:type="dxa"/>
            <w:vAlign w:val="center"/>
          </w:tcPr>
          <w:p w:rsidR="00867564" w:rsidRDefault="00867564" w:rsidP="000B1D7A">
            <w:pPr>
              <w:pStyle w:val="a3"/>
              <w:spacing w:line="240" w:lineRule="auto"/>
              <w:ind w:left="34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1608D">
              <w:rPr>
                <w:rFonts w:ascii="ＭＳ 明朝" w:hAnsi="ＭＳ 明朝" w:hint="eastAsia"/>
                <w:spacing w:val="1"/>
                <w:w w:val="62"/>
                <w:sz w:val="22"/>
                <w:szCs w:val="22"/>
                <w:fitText w:val="1100" w:id="410751234"/>
              </w:rPr>
              <w:t>参加対象及び人</w:t>
            </w:r>
            <w:r w:rsidRPr="0041608D">
              <w:rPr>
                <w:rFonts w:ascii="ＭＳ 明朝" w:hAnsi="ＭＳ 明朝" w:hint="eastAsia"/>
                <w:spacing w:val="-1"/>
                <w:w w:val="62"/>
                <w:sz w:val="22"/>
                <w:szCs w:val="22"/>
                <w:fitText w:val="1100" w:id="410751234"/>
              </w:rPr>
              <w:t>数</w:t>
            </w:r>
          </w:p>
        </w:tc>
        <w:tc>
          <w:tcPr>
            <w:tcW w:w="7902" w:type="dxa"/>
            <w:gridSpan w:val="2"/>
            <w:vAlign w:val="center"/>
          </w:tcPr>
          <w:p w:rsidR="00867564" w:rsidRDefault="00867564" w:rsidP="00AE4A4B">
            <w:pPr>
              <w:pStyle w:val="a3"/>
              <w:spacing w:line="240" w:lineRule="auto"/>
              <w:ind w:left="968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名（別紙名簿のとおり）</w:t>
            </w:r>
          </w:p>
        </w:tc>
      </w:tr>
      <w:tr w:rsidR="00867564" w:rsidTr="00BE05A9">
        <w:trPr>
          <w:trHeight w:val="965"/>
        </w:trPr>
        <w:tc>
          <w:tcPr>
            <w:tcW w:w="1519" w:type="dxa"/>
            <w:vMerge w:val="restart"/>
            <w:vAlign w:val="center"/>
          </w:tcPr>
          <w:p w:rsidR="00867564" w:rsidRPr="00867564" w:rsidRDefault="00867564" w:rsidP="000B1D7A">
            <w:pPr>
              <w:pStyle w:val="a3"/>
              <w:spacing w:line="48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314D4">
              <w:rPr>
                <w:rFonts w:ascii="ＭＳ 明朝" w:hAnsi="ＭＳ 明朝" w:hint="eastAsia"/>
                <w:spacing w:val="3"/>
                <w:w w:val="78"/>
                <w:sz w:val="22"/>
                <w:szCs w:val="22"/>
                <w:fitText w:val="1210" w:id="410753281"/>
              </w:rPr>
              <w:t>補助金の交付</w:t>
            </w:r>
            <w:r w:rsidRPr="00B314D4">
              <w:rPr>
                <w:rFonts w:ascii="ＭＳ 明朝" w:hAnsi="ＭＳ 明朝" w:hint="eastAsia"/>
                <w:spacing w:val="-8"/>
                <w:w w:val="78"/>
                <w:sz w:val="22"/>
                <w:szCs w:val="22"/>
                <w:fitText w:val="1210" w:id="410753281"/>
              </w:rPr>
              <w:t>先</w:t>
            </w:r>
          </w:p>
        </w:tc>
        <w:tc>
          <w:tcPr>
            <w:tcW w:w="1320" w:type="dxa"/>
            <w:vMerge w:val="restart"/>
            <w:tcBorders>
              <w:right w:val="dotted" w:sz="4" w:space="0" w:color="auto"/>
            </w:tcBorders>
            <w:vAlign w:val="center"/>
          </w:tcPr>
          <w:p w:rsidR="00867564" w:rsidRDefault="00867564" w:rsidP="00867564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6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67564" w:rsidRDefault="00867564" w:rsidP="00911725">
            <w:pPr>
              <w:pStyle w:val="a3"/>
              <w:spacing w:line="400" w:lineRule="exact"/>
              <w:ind w:left="970" w:right="220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銀</w:t>
            </w:r>
            <w:r w:rsidR="0091172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行・農</w:t>
            </w:r>
            <w:r w:rsidR="0091172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協</w:t>
            </w:r>
          </w:p>
          <w:p w:rsidR="00867564" w:rsidRDefault="00867564" w:rsidP="00911725">
            <w:pPr>
              <w:pStyle w:val="a3"/>
              <w:spacing w:line="400" w:lineRule="exact"/>
              <w:ind w:left="970" w:right="220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信用組合・信用金庫</w:t>
            </w:r>
          </w:p>
        </w:tc>
      </w:tr>
      <w:tr w:rsidR="00867564" w:rsidTr="00BE05A9">
        <w:trPr>
          <w:trHeight w:val="511"/>
        </w:trPr>
        <w:tc>
          <w:tcPr>
            <w:tcW w:w="1519" w:type="dxa"/>
            <w:vMerge/>
            <w:vAlign w:val="center"/>
          </w:tcPr>
          <w:p w:rsidR="00867564" w:rsidRPr="00867564" w:rsidRDefault="00867564" w:rsidP="000B1D7A">
            <w:pPr>
              <w:pStyle w:val="a3"/>
              <w:spacing w:line="48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67564" w:rsidRDefault="00867564" w:rsidP="00867564">
            <w:pPr>
              <w:pStyle w:val="a3"/>
              <w:spacing w:line="240" w:lineRule="auto"/>
              <w:ind w:left="968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67564" w:rsidRDefault="00867564" w:rsidP="000B1D7A">
            <w:pPr>
              <w:pStyle w:val="a3"/>
              <w:spacing w:line="240" w:lineRule="auto"/>
              <w:ind w:left="968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　　</w:t>
            </w:r>
            <w:r w:rsidR="0091172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支店　　・　支所</w:t>
            </w:r>
          </w:p>
        </w:tc>
      </w:tr>
      <w:tr w:rsidR="00867564" w:rsidTr="00BE05A9">
        <w:trPr>
          <w:trHeight w:val="401"/>
        </w:trPr>
        <w:tc>
          <w:tcPr>
            <w:tcW w:w="1519" w:type="dxa"/>
            <w:vMerge/>
            <w:vAlign w:val="center"/>
          </w:tcPr>
          <w:p w:rsidR="00867564" w:rsidRPr="00867564" w:rsidRDefault="00867564" w:rsidP="000B1D7A">
            <w:pPr>
              <w:pStyle w:val="a3"/>
              <w:spacing w:line="48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7564" w:rsidRDefault="00867564" w:rsidP="00867564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預金種別</w:t>
            </w:r>
          </w:p>
        </w:tc>
        <w:tc>
          <w:tcPr>
            <w:tcW w:w="6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67564" w:rsidRDefault="00867564" w:rsidP="00867564">
            <w:pPr>
              <w:pStyle w:val="a3"/>
              <w:spacing w:line="240" w:lineRule="auto"/>
              <w:ind w:left="968" w:firstLineChars="300" w:firstLine="660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普通　　　　・　　　当座</w:t>
            </w:r>
          </w:p>
        </w:tc>
      </w:tr>
      <w:tr w:rsidR="00867564" w:rsidTr="00BE05A9">
        <w:trPr>
          <w:trHeight w:val="563"/>
        </w:trPr>
        <w:tc>
          <w:tcPr>
            <w:tcW w:w="1519" w:type="dxa"/>
            <w:vMerge/>
            <w:vAlign w:val="center"/>
          </w:tcPr>
          <w:p w:rsidR="00867564" w:rsidRPr="00867564" w:rsidRDefault="00867564" w:rsidP="000B1D7A">
            <w:pPr>
              <w:pStyle w:val="a3"/>
              <w:spacing w:line="48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7564" w:rsidRDefault="00867564" w:rsidP="00867564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口座番号</w:t>
            </w:r>
          </w:p>
        </w:tc>
        <w:tc>
          <w:tcPr>
            <w:tcW w:w="6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67564" w:rsidRDefault="00867564" w:rsidP="000B1D7A">
            <w:pPr>
              <w:pStyle w:val="a3"/>
              <w:spacing w:line="240" w:lineRule="auto"/>
              <w:ind w:left="968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867564" w:rsidTr="00BE05A9">
        <w:trPr>
          <w:trHeight w:val="325"/>
        </w:trPr>
        <w:tc>
          <w:tcPr>
            <w:tcW w:w="1519" w:type="dxa"/>
            <w:vMerge/>
            <w:vAlign w:val="center"/>
          </w:tcPr>
          <w:p w:rsidR="00867564" w:rsidRPr="00867564" w:rsidRDefault="00867564" w:rsidP="000B1D7A">
            <w:pPr>
              <w:pStyle w:val="a3"/>
              <w:spacing w:line="48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67564" w:rsidRDefault="00867564" w:rsidP="00867564">
            <w:pPr>
              <w:pStyle w:val="a3"/>
              <w:spacing w:line="48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67564" w:rsidRPr="00867564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フリ</w:t>
                  </w:r>
                </w:rt>
                <w:rubyBase>
                  <w:r w:rsidR="00867564">
                    <w:rPr>
                      <w:rFonts w:ascii="ＭＳ 明朝" w:hAnsi="ＭＳ 明朝"/>
                      <w:spacing w:val="0"/>
                      <w:sz w:val="22"/>
                      <w:szCs w:val="22"/>
                    </w:rPr>
                    <w:t>口座</w:t>
                  </w:r>
                </w:rubyBase>
              </w:ruby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67564" w:rsidRPr="00867564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ガナ</w:t>
                  </w:r>
                </w:rt>
                <w:rubyBase>
                  <w:r w:rsidR="00867564">
                    <w:rPr>
                      <w:rFonts w:ascii="ＭＳ 明朝" w:hAnsi="ＭＳ 明朝"/>
                      <w:spacing w:val="0"/>
                      <w:sz w:val="22"/>
                      <w:szCs w:val="22"/>
                    </w:rPr>
                    <w:t>名義</w:t>
                  </w:r>
                </w:rubyBase>
              </w:ruby>
            </w:r>
          </w:p>
        </w:tc>
        <w:tc>
          <w:tcPr>
            <w:tcW w:w="6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67564" w:rsidRDefault="00867564" w:rsidP="000B1D7A">
            <w:pPr>
              <w:pStyle w:val="a3"/>
              <w:spacing w:line="240" w:lineRule="auto"/>
              <w:ind w:left="968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867564" w:rsidTr="00BE05A9">
        <w:trPr>
          <w:trHeight w:val="661"/>
        </w:trPr>
        <w:tc>
          <w:tcPr>
            <w:tcW w:w="1519" w:type="dxa"/>
            <w:vMerge/>
            <w:vAlign w:val="center"/>
          </w:tcPr>
          <w:p w:rsidR="00867564" w:rsidRDefault="00867564" w:rsidP="000B1D7A">
            <w:pPr>
              <w:pStyle w:val="a3"/>
              <w:spacing w:line="480" w:lineRule="auto"/>
              <w:ind w:left="3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right w:val="dotted" w:sz="4" w:space="0" w:color="auto"/>
            </w:tcBorders>
          </w:tcPr>
          <w:p w:rsidR="00867564" w:rsidRPr="000B1D7A" w:rsidRDefault="00867564" w:rsidP="00867564">
            <w:pPr>
              <w:pStyle w:val="a3"/>
              <w:spacing w:line="48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67564" w:rsidRPr="000B1D7A" w:rsidRDefault="00867564" w:rsidP="00867564">
            <w:pPr>
              <w:pStyle w:val="a3"/>
              <w:spacing w:line="48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352B5F" w:rsidRDefault="00352B5F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添付書類</w:t>
      </w:r>
    </w:p>
    <w:p w:rsidR="00352B5F" w:rsidRDefault="00D81157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⑴　ジュニア育成団体事業</w:t>
      </w:r>
      <w:r w:rsidR="00352B5F">
        <w:rPr>
          <w:rFonts w:ascii="ＭＳ 明朝" w:hAnsi="ＭＳ 明朝" w:hint="eastAsia"/>
          <w:spacing w:val="0"/>
          <w:sz w:val="22"/>
          <w:szCs w:val="22"/>
        </w:rPr>
        <w:t>計画書</w:t>
      </w:r>
    </w:p>
    <w:p w:rsidR="00352B5F" w:rsidRDefault="00D57D1E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⑵　</w:t>
      </w:r>
      <w:r w:rsidR="00BE05A9">
        <w:rPr>
          <w:rFonts w:ascii="ＭＳ 明朝" w:hAnsi="ＭＳ 明朝" w:hint="eastAsia"/>
          <w:spacing w:val="0"/>
          <w:sz w:val="22"/>
          <w:szCs w:val="22"/>
        </w:rPr>
        <w:t>収支</w:t>
      </w:r>
      <w:r>
        <w:rPr>
          <w:rFonts w:ascii="ＭＳ 明朝" w:hAnsi="ＭＳ 明朝" w:hint="eastAsia"/>
          <w:spacing w:val="0"/>
          <w:sz w:val="22"/>
          <w:szCs w:val="22"/>
        </w:rPr>
        <w:t>予算書</w:t>
      </w:r>
    </w:p>
    <w:p w:rsidR="00BE05A9" w:rsidRDefault="00352B5F" w:rsidP="00352B5F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⑶　スポーツ保険加入書の写し</w:t>
      </w:r>
      <w:r w:rsidR="000B1D7A">
        <w:rPr>
          <w:rFonts w:ascii="ＭＳ 明朝" w:hAnsi="ＭＳ 明朝" w:hint="eastAsia"/>
          <w:spacing w:val="0"/>
          <w:sz w:val="22"/>
          <w:szCs w:val="22"/>
        </w:rPr>
        <w:t>（必ず全員加入のこと）</w:t>
      </w:r>
    </w:p>
    <w:p w:rsidR="00352B5F" w:rsidRPr="00BE05A9" w:rsidRDefault="000B1D7A" w:rsidP="00BE05A9">
      <w:pPr>
        <w:pStyle w:val="a3"/>
        <w:spacing w:line="240" w:lineRule="auto"/>
        <w:ind w:leftChars="500" w:left="1050"/>
        <w:rPr>
          <w:rFonts w:ascii="ＭＳ 明朝" w:hAnsi="ＭＳ 明朝"/>
          <w:spacing w:val="0"/>
          <w:sz w:val="18"/>
          <w:szCs w:val="18"/>
        </w:rPr>
      </w:pPr>
      <w:r w:rsidRPr="00BE05A9">
        <w:rPr>
          <w:rFonts w:ascii="ＭＳ 明朝" w:hAnsi="ＭＳ 明朝" w:hint="eastAsia"/>
          <w:sz w:val="18"/>
          <w:szCs w:val="18"/>
        </w:rPr>
        <w:t>※ 加入者の名簿は、スポーツ保険加入書に</w:t>
      </w:r>
      <w:r w:rsidR="00C30C21" w:rsidRPr="00BE05A9">
        <w:rPr>
          <w:rFonts w:ascii="ＭＳ 明朝" w:hAnsi="ＭＳ 明朝" w:hint="eastAsia"/>
          <w:sz w:val="18"/>
          <w:szCs w:val="18"/>
        </w:rPr>
        <w:t>代える</w:t>
      </w:r>
      <w:r w:rsidRPr="00BE05A9">
        <w:rPr>
          <w:rFonts w:ascii="ＭＳ 明朝" w:hAnsi="ＭＳ 明朝" w:hint="eastAsia"/>
          <w:sz w:val="18"/>
          <w:szCs w:val="18"/>
        </w:rPr>
        <w:t>ことができる</w:t>
      </w:r>
      <w:r w:rsidR="00C30C21" w:rsidRPr="00BE05A9">
        <w:rPr>
          <w:rFonts w:ascii="ＭＳ 明朝" w:hAnsi="ＭＳ 明朝" w:hint="eastAsia"/>
          <w:sz w:val="18"/>
          <w:szCs w:val="18"/>
        </w:rPr>
        <w:t>。</w:t>
      </w:r>
    </w:p>
    <w:p w:rsidR="00352B5F" w:rsidRPr="00FA024A" w:rsidRDefault="00010F3A" w:rsidP="0032469D">
      <w:pPr>
        <w:pStyle w:val="a3"/>
        <w:spacing w:line="240" w:lineRule="auto"/>
        <w:rPr>
          <w:rFonts w:ascii="ＭＳ 明朝" w:hAnsi="ＭＳ 明朝"/>
          <w:b/>
          <w:sz w:val="22"/>
          <w:szCs w:val="22"/>
        </w:rPr>
      </w:pPr>
      <w:bookmarkStart w:id="0" w:name="_GoBack"/>
      <w:r>
        <w:rPr>
          <w:rFonts w:ascii="ＭＳ 明朝" w:hAnsi="ＭＳ 明朝"/>
          <w:b/>
          <w:noProof/>
          <w:sz w:val="22"/>
          <w:szCs w:val="22"/>
        </w:rPr>
        <w:pict>
          <v:group id="_x0000_s1029" style="position:absolute;left:0;text-align:left;margin-left:13.95pt;margin-top:23.05pt;width:477.2pt;height:56.45pt;z-index:1" coordorigin="1436,14583" coordsize="9544,1129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1436;top:14583;width:9544;height:112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<v:textbox style="mso-next-textbox:#テキスト ボックス 2">
                <w:txbxContent>
                  <w:p w:rsidR="00BE05A9" w:rsidRDefault="00BE05A9" w:rsidP="00E47C0E">
                    <w:pPr>
                      <w:ind w:left="360" w:firstLineChars="100" w:firstLine="18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暴力団員等ではないことの誓約</w:t>
                    </w:r>
                  </w:p>
                  <w:p w:rsidR="00BE05A9" w:rsidRPr="005F67E0" w:rsidRDefault="00BE05A9" w:rsidP="00E47C0E">
                    <w:pPr>
                      <w:ind w:leftChars="400" w:left="84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私又は私が代表を務める団体等の役員は、糸魚川市補助金等交付規則第４条第３項に規定する暴力団員等ではありません</w:t>
                    </w:r>
                  </w:p>
                </w:txbxContent>
              </v:textbox>
            </v:shape>
            <v:rect id="_x0000_s1028" style="position:absolute;left:1620;top:14955;width:360;height:360">
              <v:textbox inset="5.85pt,.7pt,5.85pt,.7pt"/>
            </v:rect>
          </v:group>
        </w:pict>
      </w:r>
      <w:bookmarkEnd w:id="0"/>
      <w:r w:rsidR="00352B5F" w:rsidRPr="00FA024A">
        <w:rPr>
          <w:rFonts w:ascii="ＭＳ 明朝" w:hAnsi="ＭＳ 明朝" w:hint="eastAsia"/>
          <w:b/>
          <w:sz w:val="22"/>
          <w:szCs w:val="22"/>
        </w:rPr>
        <w:t xml:space="preserve">　</w:t>
      </w:r>
    </w:p>
    <w:sectPr w:rsidR="00352B5F" w:rsidRPr="00FA024A" w:rsidSect="00BE05A9">
      <w:pgSz w:w="11906" w:h="16838" w:code="9"/>
      <w:pgMar w:top="1134" w:right="1157" w:bottom="567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D4" w:rsidRDefault="00B314D4" w:rsidP="00C74D23">
      <w:r>
        <w:separator/>
      </w:r>
    </w:p>
  </w:endnote>
  <w:endnote w:type="continuationSeparator" w:id="0">
    <w:p w:rsidR="00B314D4" w:rsidRDefault="00B314D4" w:rsidP="00C7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D4" w:rsidRDefault="00B314D4" w:rsidP="00C74D23">
      <w:r>
        <w:separator/>
      </w:r>
    </w:p>
  </w:footnote>
  <w:footnote w:type="continuationSeparator" w:id="0">
    <w:p w:rsidR="00B314D4" w:rsidRDefault="00B314D4" w:rsidP="00C7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27442"/>
    <w:multiLevelType w:val="hybridMultilevel"/>
    <w:tmpl w:val="42C04AF4"/>
    <w:lvl w:ilvl="0" w:tplc="C90A0B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BA4"/>
    <w:rsid w:val="00010F3A"/>
    <w:rsid w:val="00045B8A"/>
    <w:rsid w:val="000542B0"/>
    <w:rsid w:val="00056BA4"/>
    <w:rsid w:val="00080138"/>
    <w:rsid w:val="000A2628"/>
    <w:rsid w:val="000B1D7A"/>
    <w:rsid w:val="00112491"/>
    <w:rsid w:val="00125524"/>
    <w:rsid w:val="001A45FB"/>
    <w:rsid w:val="0022413B"/>
    <w:rsid w:val="002C7D2E"/>
    <w:rsid w:val="0032086A"/>
    <w:rsid w:val="0032469D"/>
    <w:rsid w:val="00352B5F"/>
    <w:rsid w:val="00362DAC"/>
    <w:rsid w:val="003F715D"/>
    <w:rsid w:val="0041608D"/>
    <w:rsid w:val="004464AB"/>
    <w:rsid w:val="004E1290"/>
    <w:rsid w:val="0050000C"/>
    <w:rsid w:val="00506570"/>
    <w:rsid w:val="005D4782"/>
    <w:rsid w:val="0062753E"/>
    <w:rsid w:val="00636B7F"/>
    <w:rsid w:val="00647960"/>
    <w:rsid w:val="006A7287"/>
    <w:rsid w:val="006B590F"/>
    <w:rsid w:val="006E773D"/>
    <w:rsid w:val="00741891"/>
    <w:rsid w:val="0075159F"/>
    <w:rsid w:val="0076340E"/>
    <w:rsid w:val="007A5EF0"/>
    <w:rsid w:val="007D34E9"/>
    <w:rsid w:val="00805D20"/>
    <w:rsid w:val="00867564"/>
    <w:rsid w:val="008A3F14"/>
    <w:rsid w:val="008C6E8E"/>
    <w:rsid w:val="008D4A13"/>
    <w:rsid w:val="00911725"/>
    <w:rsid w:val="00942B3E"/>
    <w:rsid w:val="009508FE"/>
    <w:rsid w:val="00974979"/>
    <w:rsid w:val="009811B0"/>
    <w:rsid w:val="009A14F2"/>
    <w:rsid w:val="00A116A7"/>
    <w:rsid w:val="00A36BBF"/>
    <w:rsid w:val="00A84BB6"/>
    <w:rsid w:val="00A84F6B"/>
    <w:rsid w:val="00AB7187"/>
    <w:rsid w:val="00AE4A4B"/>
    <w:rsid w:val="00B314D4"/>
    <w:rsid w:val="00BA6AED"/>
    <w:rsid w:val="00BE05A9"/>
    <w:rsid w:val="00BF57FB"/>
    <w:rsid w:val="00C14A2D"/>
    <w:rsid w:val="00C27A4A"/>
    <w:rsid w:val="00C30C21"/>
    <w:rsid w:val="00C63162"/>
    <w:rsid w:val="00C74D23"/>
    <w:rsid w:val="00C91679"/>
    <w:rsid w:val="00D31046"/>
    <w:rsid w:val="00D57D1E"/>
    <w:rsid w:val="00D81157"/>
    <w:rsid w:val="00DC423B"/>
    <w:rsid w:val="00E35664"/>
    <w:rsid w:val="00E47C0E"/>
    <w:rsid w:val="00EA7749"/>
    <w:rsid w:val="00EF347C"/>
    <w:rsid w:val="00F05311"/>
    <w:rsid w:val="00F136F9"/>
    <w:rsid w:val="00FA024A"/>
    <w:rsid w:val="00F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256B50"/>
  <w15:chartTrackingRefBased/>
  <w15:docId w15:val="{53468CED-4BEB-425A-B06B-55C79C85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A116A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42B3E"/>
    <w:pPr>
      <w:jc w:val="center"/>
    </w:pPr>
  </w:style>
  <w:style w:type="paragraph" w:styleId="a6">
    <w:name w:val="Closing"/>
    <w:basedOn w:val="a"/>
    <w:rsid w:val="00942B3E"/>
    <w:pPr>
      <w:jc w:val="right"/>
    </w:pPr>
  </w:style>
  <w:style w:type="paragraph" w:styleId="a7">
    <w:name w:val="header"/>
    <w:basedOn w:val="a"/>
    <w:link w:val="a8"/>
    <w:uiPriority w:val="99"/>
    <w:unhideWhenUsed/>
    <w:rsid w:val="00C7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74D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74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74D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DBB9-F410-4BE0-87B7-0541754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0708</dc:creator>
  <cp:keywords/>
  <cp:lastModifiedBy>P7723 池田江美</cp:lastModifiedBy>
  <cp:revision>7</cp:revision>
  <cp:lastPrinted>2020-03-19T04:25:00Z</cp:lastPrinted>
  <dcterms:created xsi:type="dcterms:W3CDTF">2020-03-19T01:19:00Z</dcterms:created>
  <dcterms:modified xsi:type="dcterms:W3CDTF">2020-03-19T04:38:00Z</dcterms:modified>
</cp:coreProperties>
</file>